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29" w:rsidRPr="003D4129" w:rsidRDefault="003D4129" w:rsidP="003D4129">
      <w:pPr>
        <w:pStyle w:val="Title"/>
        <w:rPr>
          <w:rFonts w:ascii="Times New Roman" w:hAnsi="Times New Roman" w:cs="Times New Roman"/>
          <w:lang/>
        </w:rPr>
      </w:pPr>
      <w:r w:rsidRPr="003D4129">
        <w:rPr>
          <w:rFonts w:ascii="Times New Roman" w:hAnsi="Times New Roman" w:cs="Times New Roman"/>
          <w:lang/>
        </w:rPr>
        <w:t>Анализа захтева</w:t>
      </w:r>
    </w:p>
    <w:p w:rsidR="003D4129" w:rsidRPr="003D4129" w:rsidRDefault="003D4129" w:rsidP="003D412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3D4129" w:rsidRPr="003D4129" w:rsidRDefault="003D4129" w:rsidP="003D412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882C23" w:rsidRPr="003D4129" w:rsidRDefault="00A810ED" w:rsidP="00597B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</w:pPr>
      <w:proofErr w:type="spellStart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Функционални</w:t>
      </w:r>
      <w:proofErr w:type="spellEnd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захтеви</w:t>
      </w:r>
      <w:proofErr w:type="spell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6C427A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корисницима</w:t>
      </w:r>
      <w:proofErr w:type="spell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8414B2" w:rsidRPr="003D4129" w:rsidRDefault="00E43F8A" w:rsidP="008414B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егистрација</w:t>
      </w:r>
      <w:proofErr w:type="spellEnd"/>
    </w:p>
    <w:p w:rsidR="008414B2" w:rsidRPr="003D4129" w:rsidRDefault="00EE4484" w:rsidP="008414B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регистрацију новог купц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71" w:rsidRPr="003D4129" w:rsidRDefault="00BA3791" w:rsidP="00FE2E7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менаџера</w:t>
      </w:r>
    </w:p>
    <w:p w:rsidR="00FE2E71" w:rsidRPr="003D4129" w:rsidRDefault="00EF184C" w:rsidP="00FE2E7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ходно је омогућити регистрацију новог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71" w:rsidRPr="003D4129" w:rsidRDefault="00713242" w:rsidP="00FE2E7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менаџера</w:t>
      </w:r>
    </w:p>
    <w:p w:rsidR="00FE2E71" w:rsidRPr="003D4129" w:rsidRDefault="007652A2" w:rsidP="009A6C5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регистрованог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D7" w:rsidRPr="003D4129" w:rsidRDefault="00D40CD7" w:rsidP="00D40CD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 менаџера</w:t>
      </w:r>
    </w:p>
    <w:p w:rsidR="00D40CD7" w:rsidRPr="003D4129" w:rsidRDefault="00D40CD7" w:rsidP="00D40CD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глед свих регистрованих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4B2" w:rsidRPr="003D4129" w:rsidRDefault="0061647B" w:rsidP="008414B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ијава</w:t>
      </w:r>
    </w:p>
    <w:p w:rsidR="008414B2" w:rsidRPr="003D4129" w:rsidRDefault="00346861" w:rsidP="008414B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ијаву пр</w:t>
      </w:r>
      <w:r w:rsidR="00F12328" w:rsidRPr="003D4129">
        <w:rPr>
          <w:rFonts w:ascii="Times New Roman" w:hAnsi="Times New Roman" w:cs="Times New Roman"/>
          <w:sz w:val="24"/>
          <w:szCs w:val="24"/>
        </w:rPr>
        <w:t>етходно регистрованог корисника.</w:t>
      </w:r>
      <w:proofErr w:type="gramEnd"/>
      <w:r w:rsidR="00F12328"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04" w:rsidRPr="003D4129" w:rsidRDefault="00A14504" w:rsidP="00A1450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дјава</w:t>
      </w:r>
    </w:p>
    <w:p w:rsidR="007D61A3" w:rsidRPr="003D4129" w:rsidRDefault="002D395F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одјаву претходно пријављеног корисник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DF3DDB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артиклима</w:t>
      </w:r>
      <w:proofErr w:type="spell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3C0DF3" w:rsidRPr="003D4129" w:rsidRDefault="00654D34" w:rsidP="003C0D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артикла</w:t>
      </w:r>
      <w:proofErr w:type="spellEnd"/>
    </w:p>
    <w:p w:rsidR="00583C80" w:rsidRPr="003D4129" w:rsidRDefault="007D14EC" w:rsidP="00583C8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</w:t>
      </w:r>
      <w:r w:rsidR="005907C5" w:rsidRPr="003D4129">
        <w:rPr>
          <w:rFonts w:ascii="Times New Roman" w:hAnsi="Times New Roman" w:cs="Times New Roman"/>
          <w:sz w:val="24"/>
          <w:szCs w:val="24"/>
        </w:rPr>
        <w:t>о</w:t>
      </w:r>
      <w:r w:rsidRPr="003D4129">
        <w:rPr>
          <w:rFonts w:ascii="Times New Roman" w:hAnsi="Times New Roman" w:cs="Times New Roman"/>
          <w:sz w:val="24"/>
          <w:szCs w:val="24"/>
        </w:rPr>
        <w:t>пходно је омогућити креирање новог артикл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80" w:rsidRPr="003D4129" w:rsidRDefault="002B3287" w:rsidP="00583C8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артикла</w:t>
      </w:r>
    </w:p>
    <w:p w:rsidR="00583C80" w:rsidRPr="003D4129" w:rsidRDefault="000C6572" w:rsidP="00583C8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креираног артикл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80" w:rsidRPr="003D4129" w:rsidRDefault="00D82E68" w:rsidP="007512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трага артикала</w:t>
      </w:r>
    </w:p>
    <w:p w:rsidR="00F67B2B" w:rsidRPr="003D4129" w:rsidRDefault="00EE47FF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proofErr w:type="spellStart"/>
      <w:r w:rsidR="00135929" w:rsidRPr="003D4129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135929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29" w:rsidRPr="003D4129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="00135929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29" w:rsidRPr="003D4129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="00135929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претрагу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артикала</w:t>
      </w:r>
      <w:proofErr w:type="spellEnd"/>
      <w:r w:rsidR="00685881"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20E" w:rsidRPr="003D4129" w:rsidRDefault="00CC2CB7" w:rsidP="007512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lastRenderedPageBreak/>
        <w:t>Преглед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артикала</w:t>
      </w:r>
      <w:proofErr w:type="spellEnd"/>
    </w:p>
    <w:p w:rsidR="0075120E" w:rsidRPr="003D4129" w:rsidRDefault="006F1AEA" w:rsidP="0075120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3F2B95" w:rsidRPr="003D4129">
        <w:rPr>
          <w:rFonts w:ascii="Times New Roman" w:hAnsi="Times New Roman" w:cs="Times New Roman"/>
          <w:sz w:val="24"/>
          <w:szCs w:val="24"/>
        </w:rPr>
        <w:t xml:space="preserve">сваком кориснику апликације </w:t>
      </w:r>
      <w:r w:rsidRPr="003D4129">
        <w:rPr>
          <w:rFonts w:ascii="Times New Roman" w:hAnsi="Times New Roman" w:cs="Times New Roman"/>
          <w:sz w:val="24"/>
          <w:szCs w:val="24"/>
        </w:rPr>
        <w:t>омогућити преглед свих постојећих артикала</w:t>
      </w:r>
      <w:r w:rsidR="002D7FDF"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6698" w:rsidRPr="003D4129" w:rsidRDefault="00246698" w:rsidP="0024669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поруке за регистроване купце</w:t>
      </w:r>
    </w:p>
    <w:p w:rsidR="001747CF" w:rsidRPr="003D4129" w:rsidRDefault="00246698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додавање препоручених артикала за сваког регистрованог купц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646375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магацинима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и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малопродајним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објектима</w:t>
      </w:r>
      <w:proofErr w:type="spell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421853" w:rsidRPr="003D4129" w:rsidRDefault="00C12E68" w:rsidP="0042185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бјекта</w:t>
      </w:r>
      <w:proofErr w:type="spellEnd"/>
    </w:p>
    <w:p w:rsidR="00452F4E" w:rsidRPr="003D4129" w:rsidRDefault="009F37CE" w:rsidP="00452F4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регистрацију новог магацина или продавнице за складиштење претходно креираних артикала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4E" w:rsidRPr="003D4129" w:rsidRDefault="00D4319E" w:rsidP="00452F4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објекта</w:t>
      </w:r>
    </w:p>
    <w:p w:rsidR="00452F4E" w:rsidRPr="003D4129" w:rsidRDefault="001861B9" w:rsidP="00452F4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регис</w:t>
      </w:r>
      <w:r w:rsidR="00141F83" w:rsidRPr="003D4129">
        <w:rPr>
          <w:rFonts w:ascii="Times New Roman" w:hAnsi="Times New Roman" w:cs="Times New Roman"/>
          <w:sz w:val="24"/>
          <w:szCs w:val="24"/>
        </w:rPr>
        <w:t>трованог магацина или продавнице</w:t>
      </w:r>
      <w:r w:rsidR="00682DF6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4E" w:rsidRPr="003D4129" w:rsidRDefault="00794983" w:rsidP="007F73D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трага објеката</w:t>
      </w:r>
    </w:p>
    <w:p w:rsidR="007F73D8" w:rsidRPr="003D4129" w:rsidRDefault="00013270" w:rsidP="007F73D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трагу претходно регистрованих објеката</w:t>
      </w:r>
      <w:r w:rsidR="006F3216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12" w:rsidRPr="003D4129" w:rsidRDefault="00866A83" w:rsidP="0048371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 објеката</w:t>
      </w:r>
    </w:p>
    <w:p w:rsidR="00483712" w:rsidRPr="003D4129" w:rsidRDefault="0078445F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глед свих регистрованих објеката</w:t>
      </w:r>
      <w:r w:rsidR="00D549A9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AB187D" w:rsidRPr="003D4129" w:rsidRDefault="007C06F8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складиштима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артикала</w:t>
      </w:r>
      <w:proofErr w:type="spellEnd"/>
    </w:p>
    <w:p w:rsidR="00E665AF" w:rsidRPr="003D4129" w:rsidRDefault="00E665AF" w:rsidP="00597B16">
      <w:pPr>
        <w:pStyle w:val="ListParagraph"/>
        <w:rPr>
          <w:rFonts w:ascii="Times New Roman" w:hAnsi="Times New Roman" w:cs="Times New Roman"/>
        </w:rPr>
      </w:pPr>
    </w:p>
    <w:p w:rsidR="004D5B59" w:rsidRPr="003D4129" w:rsidRDefault="0090704B" w:rsidP="004D5B5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складишта</w:t>
      </w:r>
      <w:proofErr w:type="spellEnd"/>
    </w:p>
    <w:p w:rsidR="004D5B59" w:rsidRPr="003D4129" w:rsidRDefault="00A20109" w:rsidP="004D5B5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регистрацију складишта постојећег артикла у претходно регистрованом магацину или продавници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59" w:rsidRPr="003D4129" w:rsidRDefault="00E81AC4" w:rsidP="004D5B5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складишта</w:t>
      </w:r>
    </w:p>
    <w:p w:rsidR="00CC02FD" w:rsidRPr="003D4129" w:rsidRDefault="00C51DCE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</w:t>
      </w:r>
      <w:r w:rsidR="0078097F" w:rsidRPr="003D4129">
        <w:rPr>
          <w:rFonts w:ascii="Times New Roman" w:hAnsi="Times New Roman" w:cs="Times New Roman"/>
          <w:sz w:val="24"/>
          <w:szCs w:val="24"/>
        </w:rPr>
        <w:t>о регистрованих складишта артикла</w:t>
      </w:r>
      <w:r w:rsidRPr="003D4129">
        <w:rPr>
          <w:rFonts w:ascii="Times New Roman" w:hAnsi="Times New Roman" w:cs="Times New Roman"/>
          <w:sz w:val="24"/>
          <w:szCs w:val="24"/>
        </w:rPr>
        <w:t>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895385" w:rsidRPr="003D4129" w:rsidRDefault="00F90422" w:rsidP="00BC02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складишта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о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бјектима</w:t>
      </w:r>
      <w:proofErr w:type="spellEnd"/>
    </w:p>
    <w:p w:rsidR="00BC0238" w:rsidRPr="003D4129" w:rsidRDefault="00B62602" w:rsidP="00BC023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за сваки регистрован магацин или продавницу преглед свих складишта постојећих артикала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1B" w:rsidRPr="003D4129" w:rsidRDefault="00A6671B" w:rsidP="00F67B2B">
      <w:pPr>
        <w:pStyle w:val="ListParagraph"/>
        <w:rPr>
          <w:rFonts w:ascii="Times New Roman" w:hAnsi="Times New Roman" w:cs="Times New Roman"/>
        </w:rPr>
      </w:pPr>
    </w:p>
    <w:p w:rsidR="00F67B2B" w:rsidRPr="003D4129" w:rsidRDefault="00F67B2B" w:rsidP="003D4129">
      <w:pPr>
        <w:rPr>
          <w:rFonts w:ascii="Times New Roman" w:hAnsi="Times New Roman" w:cs="Times New Roman"/>
        </w:rPr>
      </w:pPr>
    </w:p>
    <w:p w:rsidR="005B667F" w:rsidRPr="003D4129" w:rsidRDefault="0048176D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lastRenderedPageBreak/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ценама</w:t>
      </w:r>
      <w:proofErr w:type="spellEnd"/>
      <w:r w:rsidR="00900D75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и </w:t>
      </w:r>
      <w:proofErr w:type="spellStart"/>
      <w:r w:rsidR="00900D75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акцијским</w:t>
      </w:r>
      <w:proofErr w:type="spellEnd"/>
      <w:r w:rsidR="00900D75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="00900D75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продајама</w:t>
      </w:r>
      <w:proofErr w:type="spellEnd"/>
    </w:p>
    <w:p w:rsidR="00E665AF" w:rsidRPr="003D4129" w:rsidRDefault="00E665AF" w:rsidP="00597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0D75" w:rsidRPr="003D4129" w:rsidRDefault="00900D75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ценовника</w:t>
      </w:r>
      <w:proofErr w:type="spellEnd"/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креирање најновијег важећег ценовника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75" w:rsidRPr="003D4129" w:rsidRDefault="00900D75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 цене</w:t>
      </w:r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додавање цене у најновији важећи ценовник з</w:t>
      </w:r>
      <w:r w:rsidR="00946326" w:rsidRPr="003D4129">
        <w:rPr>
          <w:rFonts w:ascii="Times New Roman" w:hAnsi="Times New Roman" w:cs="Times New Roman"/>
          <w:sz w:val="24"/>
          <w:szCs w:val="24"/>
        </w:rPr>
        <w:t>а претходно креиран</w:t>
      </w:r>
      <w:r w:rsidRPr="003D4129">
        <w:rPr>
          <w:rFonts w:ascii="Times New Roman" w:hAnsi="Times New Roman" w:cs="Times New Roman"/>
          <w:sz w:val="24"/>
          <w:szCs w:val="24"/>
        </w:rPr>
        <w:t xml:space="preserve"> артикал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75" w:rsidRPr="003D4129" w:rsidRDefault="00900D75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акције</w:t>
      </w:r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креирање </w:t>
      </w:r>
      <w:r w:rsidR="000A0939" w:rsidRPr="003D4129">
        <w:rPr>
          <w:rFonts w:ascii="Times New Roman" w:hAnsi="Times New Roman" w:cs="Times New Roman"/>
          <w:sz w:val="24"/>
          <w:szCs w:val="24"/>
        </w:rPr>
        <w:t>нове акцијске продаје са одговарајући</w:t>
      </w:r>
      <w:r w:rsidR="00D07D9F" w:rsidRPr="003D4129">
        <w:rPr>
          <w:rFonts w:ascii="Times New Roman" w:hAnsi="Times New Roman" w:cs="Times New Roman"/>
          <w:sz w:val="24"/>
          <w:szCs w:val="24"/>
        </w:rPr>
        <w:t>м почетним и крајњим датумом</w:t>
      </w:r>
      <w:r w:rsidR="000A0939" w:rsidRPr="003D4129">
        <w:rPr>
          <w:rFonts w:ascii="Times New Roman" w:hAnsi="Times New Roman" w:cs="Times New Roman"/>
          <w:sz w:val="24"/>
          <w:szCs w:val="24"/>
        </w:rPr>
        <w:t xml:space="preserve"> важења, од стране менаџера.</w:t>
      </w:r>
      <w:proofErr w:type="gramEnd"/>
      <w:r w:rsidR="000A0939"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939" w:rsidRPr="003D4129" w:rsidRDefault="000A0939" w:rsidP="000A09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 снижења</w:t>
      </w:r>
    </w:p>
    <w:p w:rsidR="00B3067A" w:rsidRPr="003D4129" w:rsidRDefault="000A093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додавање снижења у тренутно важећу акцијску </w:t>
      </w:r>
      <w:r w:rsidR="00E94090" w:rsidRPr="003D4129">
        <w:rPr>
          <w:rFonts w:ascii="Times New Roman" w:hAnsi="Times New Roman" w:cs="Times New Roman"/>
          <w:sz w:val="24"/>
          <w:szCs w:val="24"/>
        </w:rPr>
        <w:t>продају за претходно креиран</w:t>
      </w:r>
      <w:bookmarkStart w:id="0" w:name="_GoBack"/>
      <w:bookmarkEnd w:id="0"/>
      <w:r w:rsidRPr="003D4129">
        <w:rPr>
          <w:rFonts w:ascii="Times New Roman" w:hAnsi="Times New Roman" w:cs="Times New Roman"/>
          <w:sz w:val="24"/>
          <w:szCs w:val="24"/>
        </w:rPr>
        <w:t xml:space="preserve"> артикал, од стране менаџера.</w:t>
      </w:r>
      <w:proofErr w:type="gram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3C" w:rsidRPr="003D4129" w:rsidRDefault="00141D3C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D96784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</w:t>
      </w:r>
      <w:proofErr w:type="spellEnd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нару</w:t>
      </w:r>
      <w:r w:rsidR="00BF236D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џбеницама</w:t>
      </w:r>
      <w:proofErr w:type="spell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BF236D" w:rsidRPr="003D4129" w:rsidRDefault="002A0EFC" w:rsidP="00BF236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у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орпу</w:t>
      </w:r>
      <w:proofErr w:type="spellEnd"/>
    </w:p>
    <w:p w:rsidR="002A0EFC" w:rsidRPr="003D4129" w:rsidRDefault="002A0EFC" w:rsidP="002A0E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971ADB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дода</w:t>
      </w:r>
      <w:r w:rsidR="002B197E" w:rsidRPr="003D4129">
        <w:rPr>
          <w:rFonts w:ascii="Times New Roman" w:hAnsi="Times New Roman" w:cs="Times New Roman"/>
          <w:sz w:val="24"/>
          <w:szCs w:val="24"/>
        </w:rPr>
        <w:t>вање наруџбенице у корпу.</w:t>
      </w:r>
      <w:proofErr w:type="gramEnd"/>
    </w:p>
    <w:p w:rsidR="002A0EFC" w:rsidRPr="003D4129" w:rsidRDefault="002A0EFC" w:rsidP="002A0EF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Манипулисање корпом </w:t>
      </w:r>
    </w:p>
    <w:p w:rsidR="002A0EFC" w:rsidRPr="003D4129" w:rsidRDefault="002A0EFC" w:rsidP="002A0E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9F1FFC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додавање и брисањ</w:t>
      </w:r>
      <w:r w:rsidR="00D07E40" w:rsidRPr="003D4129">
        <w:rPr>
          <w:rFonts w:ascii="Times New Roman" w:hAnsi="Times New Roman" w:cs="Times New Roman"/>
          <w:sz w:val="24"/>
          <w:szCs w:val="24"/>
        </w:rPr>
        <w:t>е артикала наруџбеницама у корпи</w:t>
      </w:r>
      <w:r w:rsidR="001267A5"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EFC" w:rsidRPr="003D4129" w:rsidRDefault="002A0EFC" w:rsidP="002A0EF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уповина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</w:p>
    <w:p w:rsidR="00A95A29" w:rsidRPr="003D4129" w:rsidRDefault="002A0EFC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AA1812" w:rsidRPr="003D4129">
        <w:rPr>
          <w:rFonts w:ascii="Times New Roman" w:hAnsi="Times New Roman" w:cs="Times New Roman"/>
          <w:sz w:val="24"/>
          <w:szCs w:val="24"/>
        </w:rPr>
        <w:t xml:space="preserve">омогућити </w:t>
      </w:r>
      <w:r w:rsidR="00303E9A" w:rsidRPr="003D4129">
        <w:rPr>
          <w:rFonts w:ascii="Times New Roman" w:hAnsi="Times New Roman" w:cs="Times New Roman"/>
          <w:sz w:val="24"/>
          <w:szCs w:val="24"/>
        </w:rPr>
        <w:t xml:space="preserve">сваком </w:t>
      </w:r>
      <w:r w:rsidR="00BD6A30" w:rsidRPr="003D4129">
        <w:rPr>
          <w:rFonts w:ascii="Times New Roman" w:hAnsi="Times New Roman" w:cs="Times New Roman"/>
          <w:sz w:val="24"/>
          <w:szCs w:val="24"/>
        </w:rPr>
        <w:t>регистр</w:t>
      </w:r>
      <w:r w:rsidR="00D96367" w:rsidRPr="003D4129">
        <w:rPr>
          <w:rFonts w:ascii="Times New Roman" w:hAnsi="Times New Roman" w:cs="Times New Roman"/>
          <w:sz w:val="24"/>
          <w:szCs w:val="24"/>
        </w:rPr>
        <w:t xml:space="preserve">ованом и нерегистрованом купцу </w:t>
      </w:r>
      <w:r w:rsidR="00BD6A30" w:rsidRPr="003D4129">
        <w:rPr>
          <w:rFonts w:ascii="Times New Roman" w:hAnsi="Times New Roman" w:cs="Times New Roman"/>
          <w:sz w:val="24"/>
          <w:szCs w:val="24"/>
        </w:rPr>
        <w:t>куповину наруџбенице.</w:t>
      </w:r>
      <w:proofErr w:type="gramEnd"/>
      <w:r w:rsidR="00BD6A30"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овратак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обе</w:t>
      </w:r>
      <w:proofErr w:type="spellEnd"/>
    </w:p>
    <w:p w:rsidR="003D4129" w:rsidRPr="003D4129" w:rsidRDefault="00B3067A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A15000" w:rsidRPr="003D4129">
        <w:rPr>
          <w:rFonts w:ascii="Times New Roman" w:hAnsi="Times New Roman" w:cs="Times New Roman"/>
          <w:sz w:val="24"/>
          <w:szCs w:val="24"/>
        </w:rPr>
        <w:t xml:space="preserve">сваком </w:t>
      </w:r>
      <w:r w:rsidR="00FF0C8C" w:rsidRPr="003D4129">
        <w:rPr>
          <w:rFonts w:ascii="Times New Roman" w:hAnsi="Times New Roman" w:cs="Times New Roman"/>
          <w:sz w:val="24"/>
          <w:szCs w:val="24"/>
        </w:rPr>
        <w:t xml:space="preserve">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вра</w:t>
      </w:r>
      <w:r w:rsidR="003D4129">
        <w:rPr>
          <w:rFonts w:ascii="Times New Roman" w:hAnsi="Times New Roman" w:cs="Times New Roman"/>
          <w:sz w:val="24"/>
          <w:szCs w:val="24"/>
        </w:rPr>
        <w:t xml:space="preserve">ћање </w:t>
      </w:r>
      <w:proofErr w:type="spellStart"/>
      <w:r w:rsidR="003D4129">
        <w:rPr>
          <w:rFonts w:ascii="Times New Roman" w:hAnsi="Times New Roman" w:cs="Times New Roman"/>
          <w:sz w:val="24"/>
          <w:szCs w:val="24"/>
        </w:rPr>
        <w:t>оштећене</w:t>
      </w:r>
      <w:proofErr w:type="spellEnd"/>
      <w:r w:rsid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29">
        <w:rPr>
          <w:rFonts w:ascii="Times New Roman" w:hAnsi="Times New Roman" w:cs="Times New Roman"/>
          <w:sz w:val="24"/>
          <w:szCs w:val="24"/>
        </w:rPr>
        <w:t>погрешне</w:t>
      </w:r>
      <w:proofErr w:type="spellEnd"/>
      <w:r w:rsid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29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</w:t>
      </w:r>
      <w:proofErr w:type="spellEnd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наруџбенице</w:t>
      </w:r>
      <w:proofErr w:type="spellEnd"/>
    </w:p>
    <w:p w:rsidR="00B3067A" w:rsidRDefault="00B3067A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могућ</w:t>
      </w:r>
      <w:r w:rsidR="000B1AB8" w:rsidRPr="003D4129">
        <w:rPr>
          <w:rFonts w:ascii="Times New Roman" w:hAnsi="Times New Roman" w:cs="Times New Roman"/>
          <w:sz w:val="24"/>
          <w:szCs w:val="24"/>
        </w:rPr>
        <w:t xml:space="preserve">ити </w:t>
      </w:r>
      <w:r w:rsidR="00F72D39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="000B1AB8" w:rsidRPr="003D4129">
        <w:rPr>
          <w:rFonts w:ascii="Times New Roman" w:hAnsi="Times New Roman" w:cs="Times New Roman"/>
          <w:sz w:val="24"/>
          <w:szCs w:val="24"/>
        </w:rPr>
        <w:t>брисање наруџбенице у корпи.</w:t>
      </w:r>
      <w:proofErr w:type="gramEnd"/>
      <w:r w:rsidR="000B1AB8" w:rsidRPr="003D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129" w:rsidRDefault="003D412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4129" w:rsidRPr="003D4129" w:rsidRDefault="003D412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lastRenderedPageBreak/>
        <w:t>Преглед наруџбеница</w:t>
      </w:r>
    </w:p>
    <w:p w:rsidR="008F6156" w:rsidRPr="003D4129" w:rsidRDefault="008F6156" w:rsidP="003D4129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сваком регистрованом купцу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необрисаних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наруџбеница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4129" w:rsidRDefault="003D4129" w:rsidP="003D4129">
      <w:pPr>
        <w:pStyle w:val="ListParagraph"/>
      </w:pPr>
    </w:p>
    <w:p w:rsidR="003D4129" w:rsidRPr="003D4129" w:rsidRDefault="003D4129" w:rsidP="003D4129">
      <w:pPr>
        <w:pStyle w:val="ListParagraph"/>
        <w:rPr>
          <w:szCs w:val="24"/>
        </w:rPr>
      </w:pPr>
    </w:p>
    <w:p w:rsidR="008F6156" w:rsidRPr="003D4129" w:rsidRDefault="008F6156" w:rsidP="008F6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</w:pPr>
      <w:proofErr w:type="spellStart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Нефункционални</w:t>
      </w:r>
      <w:proofErr w:type="spellEnd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 xml:space="preserve"> </w:t>
      </w:r>
      <w:proofErr w:type="spellStart"/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захтеви</w:t>
      </w:r>
      <w:proofErr w:type="spellEnd"/>
    </w:p>
    <w:p w:rsidR="008F6156" w:rsidRPr="003D4129" w:rsidRDefault="008F6156" w:rsidP="00597B16">
      <w:pPr>
        <w:pStyle w:val="ListParagraph"/>
        <w:rPr>
          <w:rFonts w:ascii="Times New Roman" w:hAnsi="Times New Roman" w:cs="Times New Roman"/>
        </w:rPr>
      </w:pPr>
    </w:p>
    <w:p w:rsidR="00B5091C" w:rsidRPr="003D4129" w:rsidRDefault="00597B16" w:rsidP="00B5091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Хардверски захтеви</w:t>
      </w:r>
    </w:p>
    <w:p w:rsidR="00597B16" w:rsidRPr="003D4129" w:rsidRDefault="00597B16" w:rsidP="00597B1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16" w:rsidRPr="003D4129" w:rsidRDefault="00597B16" w:rsidP="00597B1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перативни систем</w:t>
      </w:r>
    </w:p>
    <w:p w:rsidR="00597B16" w:rsidRPr="003D4129" w:rsidRDefault="00597B16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Апликацију је могуће користити на Windows, Linux, macOS, Android и IOS оперативним системима.</w:t>
      </w:r>
      <w:proofErr w:type="gramEnd"/>
    </w:p>
    <w:p w:rsidR="00597B16" w:rsidRPr="003D4129" w:rsidRDefault="00597B16" w:rsidP="00597B1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Врста рачунара</w:t>
      </w:r>
    </w:p>
    <w:p w:rsidR="00597B16" w:rsidRPr="003D4129" w:rsidRDefault="00B5091C" w:rsidP="00597B1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129">
        <w:rPr>
          <w:rFonts w:ascii="Times New Roman" w:hAnsi="Times New Roman" w:cs="Times New Roman"/>
          <w:sz w:val="24"/>
          <w:szCs w:val="24"/>
        </w:rPr>
        <w:t>Апликацију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r w:rsidR="00A43735" w:rsidRPr="003D4129">
        <w:rPr>
          <w:rFonts w:ascii="Times New Roman" w:hAnsi="Times New Roman" w:cs="Times New Roman"/>
          <w:sz w:val="24"/>
          <w:szCs w:val="24"/>
        </w:rPr>
        <w:t>Web</w:t>
      </w:r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апликацију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597B16" w:rsidRPr="003D4129" w:rsidRDefault="00597B16" w:rsidP="00597B1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Особине апликације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597B16" w:rsidRPr="003D4129" w:rsidRDefault="00597B16" w:rsidP="00597B1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Врста апликације</w:t>
      </w:r>
    </w:p>
    <w:p w:rsidR="00597B16" w:rsidRPr="003D4129" w:rsidRDefault="00597B16" w:rsidP="00597B16">
      <w:pPr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Апликацију је неопходно реализовати као </w:t>
      </w:r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 w:rsidRPr="003D4129">
        <w:rPr>
          <w:rFonts w:ascii="Times New Roman" w:hAnsi="Times New Roman" w:cs="Times New Roman"/>
          <w:sz w:val="24"/>
          <w:szCs w:val="24"/>
        </w:rPr>
        <w:t>апликацију.</w:t>
      </w:r>
      <w:proofErr w:type="gramEnd"/>
    </w:p>
    <w:p w:rsidR="00597B16" w:rsidRPr="003D4129" w:rsidRDefault="00597B16" w:rsidP="00597B1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Интерактивност</w:t>
      </w:r>
    </w:p>
    <w:p w:rsidR="00597B16" w:rsidRPr="003D4129" w:rsidRDefault="00597B16" w:rsidP="00597B16">
      <w:pPr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Апликација је интерактивна.</w:t>
      </w:r>
      <w:proofErr w:type="gramEnd"/>
    </w:p>
    <w:p w:rsidR="00597B16" w:rsidRPr="003D4129" w:rsidRDefault="00597B16" w:rsidP="00597B1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Графички кориснички интерфејс</w:t>
      </w:r>
    </w:p>
    <w:p w:rsidR="00597B16" w:rsidRPr="003D4129" w:rsidRDefault="00597B16" w:rsidP="00597B16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Апликација је GUI оријентисана.</w:t>
      </w:r>
      <w:proofErr w:type="gramEnd"/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775FB4" w:rsidRPr="003D4129" w:rsidRDefault="00775FB4" w:rsidP="00775F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Сигурност</w:t>
      </w:r>
      <w:proofErr w:type="spellEnd"/>
    </w:p>
    <w:p w:rsidR="00775FB4" w:rsidRPr="003D4129" w:rsidRDefault="00775FB4" w:rsidP="00775FB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B4" w:rsidRPr="003D4129" w:rsidRDefault="00775FB4" w:rsidP="00775FB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Заштита од нетачног уноса података</w:t>
      </w:r>
    </w:p>
    <w:p w:rsidR="00775FB4" w:rsidRPr="003D4129" w:rsidRDefault="00775FB4" w:rsidP="00775F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од уноса нетачних података од стране корисника.</w:t>
      </w:r>
      <w:proofErr w:type="gramEnd"/>
    </w:p>
    <w:p w:rsidR="00775FB4" w:rsidRPr="003D4129" w:rsidRDefault="00775FB4" w:rsidP="00775FB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Заштита од неовлашћеног приступа подацима</w:t>
      </w:r>
    </w:p>
    <w:p w:rsidR="00597B16" w:rsidRPr="003D4129" w:rsidRDefault="00B5091C" w:rsidP="0051708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корисници са одређеном улогом могу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B4" w:rsidRPr="003D4129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="00775FB4" w:rsidRPr="003D4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FB4" w:rsidRPr="003D4129" w:rsidRDefault="00775FB4" w:rsidP="00775F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асположивост</w:t>
      </w:r>
      <w:proofErr w:type="spellEnd"/>
    </w:p>
    <w:p w:rsidR="00597B16" w:rsidRPr="003D4129" w:rsidRDefault="00C81F1D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да систем буде</w:t>
      </w:r>
      <w:r w:rsidR="00775FB4" w:rsidRPr="003D4129">
        <w:rPr>
          <w:rFonts w:ascii="Times New Roman" w:hAnsi="Times New Roman" w:cs="Times New Roman"/>
          <w:sz w:val="24"/>
          <w:szCs w:val="24"/>
        </w:rPr>
        <w:t xml:space="preserve"> на располагању </w:t>
      </w:r>
      <w:r w:rsidRPr="003D4129">
        <w:rPr>
          <w:rFonts w:ascii="Times New Roman" w:hAnsi="Times New Roman" w:cs="Times New Roman"/>
          <w:sz w:val="24"/>
          <w:szCs w:val="24"/>
        </w:rPr>
        <w:t xml:space="preserve">корисницима </w:t>
      </w:r>
      <w:r w:rsidR="00775FB4" w:rsidRPr="003D4129">
        <w:rPr>
          <w:rFonts w:ascii="Times New Roman" w:hAnsi="Times New Roman" w:cs="Times New Roman"/>
          <w:sz w:val="24"/>
          <w:szCs w:val="24"/>
        </w:rPr>
        <w:t>24</w:t>
      </w:r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дневн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, 365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>.</w:t>
      </w:r>
    </w:p>
    <w:p w:rsidR="00775FB4" w:rsidRPr="003D4129" w:rsidRDefault="00C81F1D" w:rsidP="00C81F1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proofErr w:type="spellStart"/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lastRenderedPageBreak/>
        <w:t>Скалабилност</w:t>
      </w:r>
      <w:proofErr w:type="spellEnd"/>
    </w:p>
    <w:p w:rsidR="00A43735" w:rsidRPr="003D4129" w:rsidRDefault="00C81F1D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безбедити пуну функционалност система у случају повећања броја клијената.</w:t>
      </w:r>
      <w:proofErr w:type="gramEnd"/>
      <w:r w:rsidR="00B5091C" w:rsidRPr="003D4129">
        <w:rPr>
          <w:rFonts w:ascii="Times New Roman" w:hAnsi="Times New Roman" w:cs="Times New Roman"/>
          <w:sz w:val="24"/>
          <w:szCs w:val="24"/>
        </w:rPr>
        <w:tab/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517084" w:rsidRPr="003D4129" w:rsidRDefault="00517084" w:rsidP="0051708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Инсталација и деинсталација</w:t>
      </w:r>
    </w:p>
    <w:p w:rsidR="00517084" w:rsidRPr="003D4129" w:rsidRDefault="00517084" w:rsidP="00517084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 је обезбедити софтвер за инсталацију и деинсталацију апликације.</w:t>
      </w:r>
      <w:proofErr w:type="gramEnd"/>
    </w:p>
    <w:p w:rsidR="00517084" w:rsidRPr="003D4129" w:rsidRDefault="00517084" w:rsidP="00517084">
      <w:pPr>
        <w:pStyle w:val="ListParagraph"/>
        <w:rPr>
          <w:rFonts w:ascii="Times New Roman" w:hAnsi="Times New Roman" w:cs="Times New Roman"/>
        </w:rPr>
      </w:pPr>
    </w:p>
    <w:p w:rsidR="00A43735" w:rsidRPr="003D4129" w:rsidRDefault="00A43735" w:rsidP="00A437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Документација</w:t>
      </w:r>
    </w:p>
    <w:p w:rsidR="00A43735" w:rsidRPr="003D4129" w:rsidRDefault="00A43735" w:rsidP="00A43735">
      <w:pPr>
        <w:pStyle w:val="ListParagraph"/>
        <w:rPr>
          <w:rFonts w:ascii="Times New Roman" w:hAnsi="Times New Roman" w:cs="Times New Roman"/>
        </w:rPr>
      </w:pPr>
    </w:p>
    <w:p w:rsidR="00A43735" w:rsidRPr="003D4129" w:rsidRDefault="00A43735" w:rsidP="00A4373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Help документација</w:t>
      </w:r>
    </w:p>
    <w:p w:rsidR="00A43735" w:rsidRPr="003D4129" w:rsidRDefault="00A43735" w:rsidP="00A43735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безедити </w:t>
      </w:r>
      <w:r w:rsidRPr="003D41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4129">
        <w:rPr>
          <w:rFonts w:ascii="Times New Roman" w:hAnsi="Times New Roman" w:cs="Times New Roman"/>
          <w:sz w:val="24"/>
          <w:szCs w:val="24"/>
        </w:rPr>
        <w:t>еlp документацију са одговарајућим упутствима и препорукама за коришћење софтвера.</w:t>
      </w:r>
      <w:proofErr w:type="gramEnd"/>
    </w:p>
    <w:p w:rsidR="00A43735" w:rsidRPr="003D4129" w:rsidRDefault="00A43735" w:rsidP="00A4373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онтекстна помоћ</w:t>
      </w:r>
    </w:p>
    <w:p w:rsidR="00A43735" w:rsidRPr="003D4129" w:rsidRDefault="00A43735" w:rsidP="00517084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12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3D4129">
        <w:rPr>
          <w:rFonts w:ascii="Times New Roman" w:hAnsi="Times New Roman" w:cs="Times New Roman"/>
          <w:sz w:val="24"/>
          <w:szCs w:val="24"/>
        </w:rPr>
        <w:t xml:space="preserve"> п</w:t>
      </w:r>
      <w:proofErr w:type="spellStart"/>
      <w:r w:rsidRPr="003D4129">
        <w:rPr>
          <w:rFonts w:ascii="Times New Roman" w:hAnsi="Times New Roman" w:cs="Times New Roman"/>
          <w:sz w:val="24"/>
          <w:szCs w:val="24"/>
          <w:lang w:val="en-US"/>
        </w:rPr>
        <w:t>омоћ</w:t>
      </w:r>
      <w:proofErr w:type="spellEnd"/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  <w:lang w:val="en-US"/>
        </w:rPr>
        <w:t>конкретну</w:t>
      </w:r>
      <w:proofErr w:type="spellEnd"/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4129">
        <w:rPr>
          <w:rFonts w:ascii="Times New Roman" w:hAnsi="Times New Roman" w:cs="Times New Roman"/>
          <w:sz w:val="24"/>
          <w:szCs w:val="24"/>
          <w:lang w:val="en-US"/>
        </w:rPr>
        <w:t>акцију</w:t>
      </w:r>
      <w:proofErr w:type="spellEnd"/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129">
        <w:rPr>
          <w:rFonts w:ascii="Times New Roman" w:hAnsi="Times New Roman" w:cs="Times New Roman"/>
          <w:sz w:val="24"/>
          <w:szCs w:val="24"/>
        </w:rPr>
        <w:t>коју за коју је затражена помоћ.</w:t>
      </w:r>
      <w:proofErr w:type="gramEnd"/>
    </w:p>
    <w:sectPr w:rsidR="00A43735" w:rsidRPr="003D4129" w:rsidSect="002B2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C00"/>
    <w:multiLevelType w:val="hybridMultilevel"/>
    <w:tmpl w:val="9300D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E5C"/>
    <w:multiLevelType w:val="hybridMultilevel"/>
    <w:tmpl w:val="1730D726"/>
    <w:lvl w:ilvl="0" w:tplc="D42A0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A26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00457DD"/>
    <w:multiLevelType w:val="multilevel"/>
    <w:tmpl w:val="A200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CC37F2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ACE2FD0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hyphenationZone w:val="425"/>
  <w:characterSpacingControl w:val="doNotCompress"/>
  <w:compat/>
  <w:rsids>
    <w:rsidRoot w:val="002703A5"/>
    <w:rsid w:val="0001040A"/>
    <w:rsid w:val="00011E89"/>
    <w:rsid w:val="00013270"/>
    <w:rsid w:val="000862CC"/>
    <w:rsid w:val="000A0939"/>
    <w:rsid w:val="000B1AB8"/>
    <w:rsid w:val="000C6572"/>
    <w:rsid w:val="001267A5"/>
    <w:rsid w:val="00131627"/>
    <w:rsid w:val="00135929"/>
    <w:rsid w:val="00141D3C"/>
    <w:rsid w:val="00141F83"/>
    <w:rsid w:val="0014348C"/>
    <w:rsid w:val="00162861"/>
    <w:rsid w:val="001747CF"/>
    <w:rsid w:val="001861B9"/>
    <w:rsid w:val="001F6A1F"/>
    <w:rsid w:val="00215D08"/>
    <w:rsid w:val="002375C5"/>
    <w:rsid w:val="00246698"/>
    <w:rsid w:val="00251537"/>
    <w:rsid w:val="002703A5"/>
    <w:rsid w:val="002A0EFC"/>
    <w:rsid w:val="002B197E"/>
    <w:rsid w:val="002B2878"/>
    <w:rsid w:val="002B3287"/>
    <w:rsid w:val="002C6236"/>
    <w:rsid w:val="002D395F"/>
    <w:rsid w:val="002D7FDF"/>
    <w:rsid w:val="00303E9A"/>
    <w:rsid w:val="0034258E"/>
    <w:rsid w:val="00346861"/>
    <w:rsid w:val="003624C1"/>
    <w:rsid w:val="003730C6"/>
    <w:rsid w:val="003949A7"/>
    <w:rsid w:val="003C0DF3"/>
    <w:rsid w:val="003D4129"/>
    <w:rsid w:val="003F2B95"/>
    <w:rsid w:val="0040688E"/>
    <w:rsid w:val="00407943"/>
    <w:rsid w:val="00421853"/>
    <w:rsid w:val="00452F4E"/>
    <w:rsid w:val="00462AD0"/>
    <w:rsid w:val="0048176D"/>
    <w:rsid w:val="00483712"/>
    <w:rsid w:val="004855EE"/>
    <w:rsid w:val="004964DE"/>
    <w:rsid w:val="00497A81"/>
    <w:rsid w:val="004C41A6"/>
    <w:rsid w:val="004D5B59"/>
    <w:rsid w:val="00517084"/>
    <w:rsid w:val="00541E72"/>
    <w:rsid w:val="0055626C"/>
    <w:rsid w:val="00583C80"/>
    <w:rsid w:val="005907C5"/>
    <w:rsid w:val="00597B16"/>
    <w:rsid w:val="005B482C"/>
    <w:rsid w:val="005B667F"/>
    <w:rsid w:val="005E1FBF"/>
    <w:rsid w:val="005E361A"/>
    <w:rsid w:val="005F11B8"/>
    <w:rsid w:val="005F74B0"/>
    <w:rsid w:val="0060282D"/>
    <w:rsid w:val="0061647B"/>
    <w:rsid w:val="00635601"/>
    <w:rsid w:val="00646375"/>
    <w:rsid w:val="006527E1"/>
    <w:rsid w:val="00654D34"/>
    <w:rsid w:val="00657F5B"/>
    <w:rsid w:val="00682DF6"/>
    <w:rsid w:val="00685881"/>
    <w:rsid w:val="006C427A"/>
    <w:rsid w:val="006C6FE4"/>
    <w:rsid w:val="006F10F9"/>
    <w:rsid w:val="006F1AEA"/>
    <w:rsid w:val="006F3216"/>
    <w:rsid w:val="00713242"/>
    <w:rsid w:val="0073681C"/>
    <w:rsid w:val="0075120E"/>
    <w:rsid w:val="007652A2"/>
    <w:rsid w:val="00775FB4"/>
    <w:rsid w:val="0078097F"/>
    <w:rsid w:val="0078445F"/>
    <w:rsid w:val="007869FC"/>
    <w:rsid w:val="00794983"/>
    <w:rsid w:val="0079765E"/>
    <w:rsid w:val="007B5037"/>
    <w:rsid w:val="007C06F8"/>
    <w:rsid w:val="007D14EC"/>
    <w:rsid w:val="007D61A3"/>
    <w:rsid w:val="007F73D8"/>
    <w:rsid w:val="008414B2"/>
    <w:rsid w:val="008464D0"/>
    <w:rsid w:val="00862991"/>
    <w:rsid w:val="00866A83"/>
    <w:rsid w:val="00882C23"/>
    <w:rsid w:val="008841E7"/>
    <w:rsid w:val="00895385"/>
    <w:rsid w:val="008A4CDA"/>
    <w:rsid w:val="008B0866"/>
    <w:rsid w:val="008B189F"/>
    <w:rsid w:val="008C7620"/>
    <w:rsid w:val="008D61A1"/>
    <w:rsid w:val="008F2325"/>
    <w:rsid w:val="008F6156"/>
    <w:rsid w:val="008F623A"/>
    <w:rsid w:val="00900D75"/>
    <w:rsid w:val="0090704B"/>
    <w:rsid w:val="009079A6"/>
    <w:rsid w:val="0091641E"/>
    <w:rsid w:val="00917FDE"/>
    <w:rsid w:val="00946326"/>
    <w:rsid w:val="00960065"/>
    <w:rsid w:val="00971ADB"/>
    <w:rsid w:val="00975470"/>
    <w:rsid w:val="00984C46"/>
    <w:rsid w:val="00990A88"/>
    <w:rsid w:val="009A6C52"/>
    <w:rsid w:val="009E5269"/>
    <w:rsid w:val="009F1FFC"/>
    <w:rsid w:val="009F37CE"/>
    <w:rsid w:val="00A14504"/>
    <w:rsid w:val="00A15000"/>
    <w:rsid w:val="00A20109"/>
    <w:rsid w:val="00A43735"/>
    <w:rsid w:val="00A50ED7"/>
    <w:rsid w:val="00A54A8D"/>
    <w:rsid w:val="00A6671B"/>
    <w:rsid w:val="00A810ED"/>
    <w:rsid w:val="00A93305"/>
    <w:rsid w:val="00A95A29"/>
    <w:rsid w:val="00AA0FB6"/>
    <w:rsid w:val="00AA1812"/>
    <w:rsid w:val="00AB187D"/>
    <w:rsid w:val="00AC5542"/>
    <w:rsid w:val="00B3067A"/>
    <w:rsid w:val="00B37859"/>
    <w:rsid w:val="00B5091C"/>
    <w:rsid w:val="00B62602"/>
    <w:rsid w:val="00B848EC"/>
    <w:rsid w:val="00BA3791"/>
    <w:rsid w:val="00BC0238"/>
    <w:rsid w:val="00BD6979"/>
    <w:rsid w:val="00BD6A30"/>
    <w:rsid w:val="00BF236D"/>
    <w:rsid w:val="00C12E68"/>
    <w:rsid w:val="00C1326A"/>
    <w:rsid w:val="00C51DCE"/>
    <w:rsid w:val="00C52220"/>
    <w:rsid w:val="00C54C01"/>
    <w:rsid w:val="00C62372"/>
    <w:rsid w:val="00C81F1D"/>
    <w:rsid w:val="00CA2D79"/>
    <w:rsid w:val="00CC02FD"/>
    <w:rsid w:val="00CC2CB7"/>
    <w:rsid w:val="00D07D9F"/>
    <w:rsid w:val="00D07E40"/>
    <w:rsid w:val="00D40CD7"/>
    <w:rsid w:val="00D4319E"/>
    <w:rsid w:val="00D549A9"/>
    <w:rsid w:val="00D82E68"/>
    <w:rsid w:val="00D83B9E"/>
    <w:rsid w:val="00D96367"/>
    <w:rsid w:val="00D96784"/>
    <w:rsid w:val="00DD6F90"/>
    <w:rsid w:val="00DF3DDB"/>
    <w:rsid w:val="00E43F8A"/>
    <w:rsid w:val="00E46B65"/>
    <w:rsid w:val="00E665AF"/>
    <w:rsid w:val="00E81AC4"/>
    <w:rsid w:val="00E94090"/>
    <w:rsid w:val="00E96985"/>
    <w:rsid w:val="00EE4484"/>
    <w:rsid w:val="00EE47FF"/>
    <w:rsid w:val="00EF184C"/>
    <w:rsid w:val="00EF22E9"/>
    <w:rsid w:val="00EF5D73"/>
    <w:rsid w:val="00F12328"/>
    <w:rsid w:val="00F45DF6"/>
    <w:rsid w:val="00F60975"/>
    <w:rsid w:val="00F67B2B"/>
    <w:rsid w:val="00F70A83"/>
    <w:rsid w:val="00F72D39"/>
    <w:rsid w:val="00F90422"/>
    <w:rsid w:val="00FB426A"/>
    <w:rsid w:val="00FE0C0B"/>
    <w:rsid w:val="00FE2E71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79"/>
    <w:pPr>
      <w:ind w:left="720"/>
      <w:contextualSpacing/>
    </w:pPr>
  </w:style>
  <w:style w:type="paragraph" w:styleId="NoSpacing">
    <w:name w:val="No Spacing"/>
    <w:uiPriority w:val="1"/>
    <w:qFormat/>
    <w:rsid w:val="00A437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41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3902-B19C-46FF-931E-4EEB13B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asd@gmail.com</dc:creator>
  <cp:keywords/>
  <dc:description/>
  <cp:lastModifiedBy>Windows User</cp:lastModifiedBy>
  <cp:revision>186</cp:revision>
  <dcterms:created xsi:type="dcterms:W3CDTF">2019-06-26T16:17:00Z</dcterms:created>
  <dcterms:modified xsi:type="dcterms:W3CDTF">2019-06-30T16:48:00Z</dcterms:modified>
</cp:coreProperties>
</file>